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练有分  考研英语二  完形  翻译  新题型专项突破</w:t>
      </w:r>
    </w:p>
    <w:p>
      <w:r>
        <w:t>作者：朱伟主编；陈磊磊，杨力副主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280</w:t>
      </w:r>
    </w:p>
    <w:p>
      <w:r>
        <w:t>更多请访问教客网: www.jiaokey.com</w:t>
      </w:r>
    </w:p>
    <w:p>
      <w:r>
        <w:t>恋练有分  考研英语二  完形  翻译  新题型专项突破 评论地址：https://www.jiaokey.com/book/detail/1457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